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FF3E8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proofErr w:type="spellStart"/>
      <w:r w:rsidR="001E55A9" w:rsidRPr="001E55A9">
        <w:rPr>
          <w:rFonts w:ascii="Times New Roman" w:hAnsi="Times New Roman" w:cs="Times New Roman"/>
          <w:sz w:val="52"/>
          <w:szCs w:val="52"/>
        </w:rPr>
        <w:t>Saraswati</w:t>
      </w:r>
      <w:proofErr w:type="spellEnd"/>
      <w:r w:rsidR="001E55A9"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E55A9">
        <w:rPr>
          <w:rFonts w:ascii="Times New Roman" w:hAnsi="Times New Roman" w:cs="Times New Roman"/>
          <w:sz w:val="52"/>
          <w:szCs w:val="52"/>
        </w:rPr>
        <w:t>M</w:t>
      </w:r>
      <w:r w:rsidR="001E55A9"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="001E55A9"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E55A9"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 w:rsidR="001E55A9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="001E55A9">
        <w:rPr>
          <w:rFonts w:ascii="Times New Roman" w:hAnsi="Times New Roman" w:cs="Times New Roman"/>
          <w:sz w:val="52"/>
          <w:szCs w:val="52"/>
        </w:rPr>
        <w:t>P</w:t>
      </w:r>
      <w:r w:rsidR="001E55A9"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25065" w:rsidRPr="00BF3533">
        <w:rPr>
          <w:rFonts w:ascii="Times New Roman" w:hAnsi="Times New Roman" w:cs="Times New Roman"/>
          <w:b/>
          <w:bCs/>
          <w:sz w:val="36"/>
          <w:szCs w:val="36"/>
        </w:rPr>
        <w:t>Plan: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gram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="00FF3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2751FF">
        <w:rPr>
          <w:rFonts w:ascii="Times New Roman" w:hAnsi="Times New Roman" w:cs="Times New Roman"/>
          <w:b/>
          <w:bCs/>
          <w:sz w:val="28"/>
          <w:szCs w:val="28"/>
        </w:rPr>
        <w:t xml:space="preserve">  Ms. </w:t>
      </w:r>
      <w:proofErr w:type="spellStart"/>
      <w:r w:rsidR="002751FF">
        <w:rPr>
          <w:rFonts w:ascii="Times New Roman" w:hAnsi="Times New Roman" w:cs="Times New Roman"/>
          <w:b/>
          <w:bCs/>
          <w:sz w:val="28"/>
          <w:szCs w:val="28"/>
        </w:rPr>
        <w:t>Preeti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C25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51FF">
        <w:rPr>
          <w:rFonts w:ascii="Times New Roman" w:hAnsi="Times New Roman" w:cs="Times New Roman"/>
          <w:b/>
          <w:bCs/>
          <w:sz w:val="28"/>
          <w:szCs w:val="28"/>
        </w:rPr>
        <w:t>B.S</w:t>
      </w:r>
      <w:r w:rsidR="00FB60D3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275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10A7" w:rsidRPr="00E210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2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10A7" w:rsidRPr="00E210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2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10A7" w:rsidRPr="00E210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C5F">
        <w:rPr>
          <w:rFonts w:ascii="Times New Roman" w:hAnsi="Times New Roman" w:cs="Times New Roman"/>
          <w:b/>
          <w:bCs/>
          <w:sz w:val="28"/>
          <w:szCs w:val="28"/>
        </w:rPr>
        <w:t>Med</w:t>
      </w:r>
      <w:r w:rsidR="00E210A7">
        <w:rPr>
          <w:rFonts w:ascii="Times New Roman" w:hAnsi="Times New Roman" w:cs="Times New Roman"/>
          <w:b/>
          <w:bCs/>
          <w:sz w:val="28"/>
          <w:szCs w:val="28"/>
        </w:rPr>
        <w:t>ical</w:t>
      </w:r>
    </w:p>
    <w:p w:rsidR="001E55A9" w:rsidRPr="00BC0ED0" w:rsidRDefault="00FF3E8D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S</w:t>
      </w:r>
      <w:r w:rsidR="001E55A9" w:rsidRPr="00BC0ED0">
        <w:rPr>
          <w:rFonts w:ascii="Times New Roman" w:hAnsi="Times New Roman" w:cs="Times New Roman"/>
          <w:b/>
          <w:bCs/>
          <w:sz w:val="28"/>
          <w:szCs w:val="28"/>
        </w:rPr>
        <w:t>ubject:</w:t>
      </w:r>
      <w:r w:rsidR="00C25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1FF">
        <w:rPr>
          <w:rFonts w:ascii="Times New Roman" w:hAnsi="Times New Roman" w:cs="Times New Roman"/>
          <w:b/>
          <w:bCs/>
          <w:sz w:val="28"/>
          <w:szCs w:val="28"/>
        </w:rPr>
        <w:t>Botany</w:t>
      </w:r>
    </w:p>
    <w:p w:rsidR="001E55A9" w:rsidRDefault="00C25065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 Lesson Plan</w:t>
      </w:r>
      <w:r w:rsidR="001E55A9" w:rsidRPr="00BC0ED0">
        <w:rPr>
          <w:rFonts w:ascii="Times New Roman" w:hAnsi="Times New Roman" w:cs="Times New Roman"/>
          <w:b/>
          <w:bCs/>
          <w:sz w:val="28"/>
          <w:szCs w:val="28"/>
        </w:rPr>
        <w:t>: 18 wee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5A9" w:rsidRPr="00BC0ED0">
        <w:rPr>
          <w:rFonts w:ascii="Times New Roman" w:hAnsi="Times New Roman" w:cs="Times New Roman"/>
          <w:b/>
          <w:bCs/>
          <w:sz w:val="28"/>
          <w:szCs w:val="28"/>
        </w:rPr>
        <w:t>(from January 2018 to April 2018)</w:t>
      </w:r>
    </w:p>
    <w:p w:rsidR="0062300A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p w:rsidR="003C51E1" w:rsidRPr="00BC0ED0" w:rsidRDefault="003C51E1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BC0ED0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B1152A" w:rsidRDefault="002751FF" w:rsidP="00275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-3</w:t>
            </w:r>
            <w:r w:rsidR="00A13C38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386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ic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zymolog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nzyme discovery</w:t>
            </w:r>
          </w:p>
          <w:p w:rsidR="00B1152A" w:rsidRDefault="002751FF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751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386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FB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F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hen</w:t>
            </w:r>
            <w:proofErr w:type="spellEnd"/>
            <w:r w:rsidR="008F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</w:t>
            </w:r>
          </w:p>
          <w:p w:rsidR="008D3407" w:rsidRPr="00BF3533" w:rsidRDefault="002751FF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751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3868C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386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FF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2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robus</w:t>
            </w:r>
            <w:proofErr w:type="spellEnd"/>
            <w:r w:rsidR="00E2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densis</w:t>
            </w:r>
            <w:proofErr w:type="spellEnd"/>
            <w:r w:rsidR="00E2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1152A" w:rsidRDefault="002751FF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3</w:t>
            </w:r>
            <w:r w:rsidRPr="002751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FF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omenclature of Enzymes</w:t>
            </w:r>
          </w:p>
          <w:p w:rsidR="001E55A9" w:rsidRPr="0027599F" w:rsidRDefault="008F4B5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8F4B5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hen specimen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3C51E1" w:rsidRDefault="002751FF" w:rsidP="003C5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751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cterstic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nzymes</w:t>
            </w:r>
          </w:p>
          <w:p w:rsidR="00BF3533" w:rsidRDefault="00093EA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L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hen specimen</w:t>
            </w:r>
          </w:p>
          <w:p w:rsidR="003C51E1" w:rsidRPr="00BF3533" w:rsidRDefault="00C267E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C267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cture of flower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27599F" w:rsidRDefault="002751FF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2751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Taxonomic term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atics</w:t>
            </w:r>
            <w:proofErr w:type="spellEnd"/>
          </w:p>
          <w:p w:rsidR="003C51E1" w:rsidRDefault="00A744D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emonstrate aerobic respiration</w:t>
            </w:r>
          </w:p>
          <w:p w:rsidR="003C51E1" w:rsidRPr="00114BF4" w:rsidRDefault="00093EA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267E9" w:rsidRPr="00C267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pes of inflorescence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1152A" w:rsidRDefault="00B115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1152A" w:rsidRDefault="00A13C3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="00840E34"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="00840E34"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="00840E34"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  <w:p w:rsidR="003868C8" w:rsidRPr="00840E34" w:rsidRDefault="003868C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B1152A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BC0ED0" w:rsidRPr="0027599F" w:rsidRDefault="00B1152A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51FF" w:rsidRPr="00C2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="002751FF" w:rsidRPr="00C250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2751FF" w:rsidRPr="00C2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Fundamental components of taxonomy, identification , nomenclature, </w:t>
            </w:r>
            <w:r w:rsidR="008F4216" w:rsidRPr="00C2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751FF" w:rsidRPr="00C2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logeny</w:t>
            </w:r>
          </w:p>
          <w:p w:rsidR="00BC0ED0" w:rsidRPr="00114BF4" w:rsidRDefault="00C267E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cture of flower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3C51E1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1152A" w:rsidRDefault="008F4216" w:rsidP="00B115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cep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oenzy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enzy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enzyme and cofactor</w:t>
            </w:r>
          </w:p>
          <w:p w:rsidR="00B1152A" w:rsidRDefault="008F4B56" w:rsidP="00B115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1152A"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B1152A"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L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hen specimen</w:t>
            </w:r>
          </w:p>
          <w:p w:rsidR="00BC0ED0" w:rsidRPr="00114BF4" w:rsidRDefault="00E210A7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275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B1152A"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B1152A"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pophaga</w:t>
            </w:r>
            <w:proofErr w:type="spellEnd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vella specime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27599F" w:rsidRDefault="008F421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3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Regulation of enzyme activity, mechanism of action</w:t>
            </w:r>
          </w:p>
          <w:p w:rsidR="00BC0ED0" w:rsidRPr="0027599F" w:rsidRDefault="008F4B5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275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L</w:t>
            </w:r>
            <w:r w:rsidRP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hen specime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8F4216" w:rsidRPr="008F4216" w:rsidRDefault="008F4216" w:rsidP="008F42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evision of </w:t>
            </w:r>
            <w:proofErr w:type="spellStart"/>
            <w:r w:rsidR="00B1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zymology</w:t>
            </w:r>
            <w:proofErr w:type="spellEnd"/>
          </w:p>
          <w:p w:rsidR="00BC0ED0" w:rsidRPr="0027599F" w:rsidRDefault="00093EA0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275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hen specime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27599F" w:rsidRDefault="008F421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taxonomy and its role</w:t>
            </w:r>
          </w:p>
          <w:p w:rsidR="003C51E1" w:rsidRPr="0000740B" w:rsidRDefault="00A744D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T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est the presence of starch/sucrose in the given sample</w:t>
            </w:r>
          </w:p>
          <w:p w:rsidR="003C51E1" w:rsidRPr="00114BF4" w:rsidRDefault="00093EA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093E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</w:t>
            </w:r>
            <w:proofErr w:type="spellStart"/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ted</w:t>
            </w:r>
            <w:proofErr w:type="spellEnd"/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amily </w:t>
            </w:r>
            <w:proofErr w:type="spellStart"/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unculaceae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F421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totaxonomy</w:t>
            </w:r>
            <w:proofErr w:type="spellEnd"/>
          </w:p>
          <w:p w:rsidR="00BC0ED0" w:rsidRPr="00114BF4" w:rsidRDefault="00093EA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093E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 diagram of ovary, flower, stamen of family </w:t>
            </w:r>
            <w:proofErr w:type="spellStart"/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unculaceae</w:t>
            </w:r>
            <w:proofErr w:type="spellEnd"/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27599F">
        <w:trPr>
          <w:trHeight w:val="593"/>
        </w:trPr>
        <w:tc>
          <w:tcPr>
            <w:tcW w:w="9576" w:type="dxa"/>
          </w:tcPr>
          <w:p w:rsidR="00BC0ED0" w:rsidRDefault="008F421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Taxonomy in relation to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atics</w:t>
            </w:r>
            <w:proofErr w:type="spellEnd"/>
          </w:p>
          <w:p w:rsidR="00BC0ED0" w:rsidRPr="00114BF4" w:rsidRDefault="00093EA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093E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unculaceae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</w:t>
            </w:r>
            <w:r w:rsidR="00C2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00740B" w:rsidRDefault="008F421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blem solution regard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zymology</w:t>
            </w:r>
            <w:proofErr w:type="spellEnd"/>
          </w:p>
          <w:p w:rsidR="0000740B" w:rsidRDefault="008F4B5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FB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antia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</w:t>
            </w:r>
          </w:p>
          <w:p w:rsidR="00BC0ED0" w:rsidRPr="0027599F" w:rsidRDefault="00E210A7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275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pophaga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ertulas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00740B" w:rsidRDefault="008F421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Test of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zymology</w:t>
            </w:r>
            <w:proofErr w:type="spellEnd"/>
          </w:p>
          <w:p w:rsidR="0000740B" w:rsidRPr="0000740B" w:rsidRDefault="008F4B5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antia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8F4216" w:rsidRPr="008F4216" w:rsidRDefault="008F4216" w:rsidP="008F42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roduction of respiration and its related terms</w:t>
            </w:r>
          </w:p>
          <w:p w:rsidR="00BC0ED0" w:rsidRPr="0027599F" w:rsidRDefault="00093EA0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antia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27599F" w:rsidRDefault="008F421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nical nomenclature and its rules</w:t>
            </w:r>
          </w:p>
          <w:p w:rsidR="003C51E1" w:rsidRPr="0000740B" w:rsidRDefault="00A744D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00740B"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est the presence of oil in the given sample</w:t>
            </w:r>
          </w:p>
          <w:p w:rsidR="003C51E1" w:rsidRPr="00114BF4" w:rsidRDefault="003C532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C5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vaceae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F421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F42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A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ple of priority and keys of identification of plants</w:t>
            </w:r>
          </w:p>
          <w:p w:rsidR="00BC0ED0" w:rsidRPr="00114BF4" w:rsidRDefault="003C5322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C5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275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itten work related to famil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C2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vaceae</w:t>
            </w:r>
            <w:proofErr w:type="spellEnd"/>
          </w:p>
        </w:tc>
      </w:tr>
      <w:tr w:rsidR="00BC0ED0" w:rsidRPr="00114BF4" w:rsidTr="0027599F">
        <w:trPr>
          <w:trHeight w:val="360"/>
        </w:trPr>
        <w:tc>
          <w:tcPr>
            <w:tcW w:w="9576" w:type="dxa"/>
            <w:tcBorders>
              <w:bottom w:val="single" w:sz="4" w:space="0" w:color="auto"/>
            </w:tcBorders>
          </w:tcPr>
          <w:p w:rsidR="003C5322" w:rsidRPr="00114BF4" w:rsidRDefault="00BC0ED0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  <w:r w:rsidR="00AA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599F" w:rsidRPr="00114BF4" w:rsidTr="0027599F">
        <w:trPr>
          <w:trHeight w:val="647"/>
        </w:trPr>
        <w:tc>
          <w:tcPr>
            <w:tcW w:w="9576" w:type="dxa"/>
            <w:tcBorders>
              <w:top w:val="single" w:sz="4" w:space="0" w:color="auto"/>
            </w:tcBorders>
          </w:tcPr>
          <w:p w:rsidR="0027599F" w:rsidRPr="00114BF4" w:rsidRDefault="0027599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- Revision of taxonomy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atics</w:t>
            </w:r>
            <w:proofErr w:type="spellEnd"/>
          </w:p>
          <w:p w:rsidR="0027599F" w:rsidRPr="00114BF4" w:rsidRDefault="0027599F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C5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Lab-  Written work related to famil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vaceae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  <w:p w:rsidR="0000740B" w:rsidRDefault="0000740B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31EDD" w:rsidRPr="00E7093D" w:rsidRDefault="00E31ED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13C38" w:rsidRDefault="00AA4F8C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b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iration and anaerobic respiration</w:t>
            </w:r>
          </w:p>
          <w:p w:rsidR="00BC0ED0" w:rsidRPr="00A13C38" w:rsidRDefault="008F4B56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antia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E31ED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</w:p>
          <w:p w:rsidR="00BC0ED0" w:rsidRDefault="00840E34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  <w:p w:rsidR="00E31EDD" w:rsidRPr="0000740B" w:rsidRDefault="00E31EDD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A13C38" w:rsidRDefault="00AA4F8C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ten test of taxonomy</w:t>
            </w:r>
          </w:p>
          <w:p w:rsidR="00BC0ED0" w:rsidRPr="0000740B" w:rsidRDefault="00A744D6" w:rsidP="00007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T</w:t>
            </w:r>
            <w:r w:rsidR="00FB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est the pH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oil sample and water sample</w:t>
            </w:r>
          </w:p>
          <w:p w:rsidR="00BC0ED0" w:rsidRPr="00114BF4" w:rsidRDefault="003C5322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C267E9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C267E9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0D21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70D21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sicaceae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E31EDD" w:rsidRPr="00BF3533" w:rsidRDefault="00E31E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114BF4" w:rsidRDefault="00AA4F8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pe concep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om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nks</w:t>
            </w:r>
          </w:p>
          <w:p w:rsidR="003C5322" w:rsidRPr="00114BF4" w:rsidRDefault="003C5322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C5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FB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ecti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of flower related to famil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sicaceae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AA4F8C" w:rsidRDefault="00AA4F8C" w:rsidP="00AA4F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  <w:p w:rsidR="000C3CA8" w:rsidRPr="00A13C38" w:rsidRDefault="00795A71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hoceros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</w:t>
            </w:r>
          </w:p>
          <w:p w:rsidR="000C3CA8" w:rsidRPr="00A13C38" w:rsidRDefault="00E210A7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FB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FB60D3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oglyphus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ian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AA4F8C" w:rsidRDefault="00AA4F8C" w:rsidP="00AA4F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ron transport mechanism</w:t>
            </w:r>
          </w:p>
          <w:p w:rsidR="000C3CA8" w:rsidRPr="00A13C38" w:rsidRDefault="00795A71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hoceros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E31EDD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</w:p>
          <w:p w:rsidR="000C3CA8" w:rsidRDefault="00E7093D" w:rsidP="00BF3533">
            <w:pPr>
              <w:jc w:val="both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</w:t>
            </w:r>
            <w:r w:rsidR="00E31ED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      </w:t>
            </w: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Holi</w:t>
            </w:r>
            <w:r w:rsidR="00A13C3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y on account of Guru Ravi Das</w:t>
            </w: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  <w:p w:rsidR="00E31EDD" w:rsidRPr="00BF3533" w:rsidRDefault="00E31EDD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A13C38" w:rsidRDefault="00AA4F8C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ent features of system of classification of angiosperm proposed b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h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hooker</w:t>
            </w:r>
          </w:p>
          <w:p w:rsidR="000C3CA8" w:rsidRPr="00A13C38" w:rsidRDefault="00A744D6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tudy soil texture</w:t>
            </w:r>
            <w:r w:rsidR="00BF3533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B33A85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570D21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ten work of famil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70D21" w:rsidRP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sicaceae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AA4F8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t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assification</w:t>
            </w:r>
          </w:p>
          <w:p w:rsidR="000C3CA8" w:rsidRPr="00114BF4" w:rsidRDefault="00B33A85" w:rsidP="00A13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A1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iadaceae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AA4F8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floral terms and floral diagram</w:t>
            </w:r>
          </w:p>
          <w:p w:rsidR="000C0E87" w:rsidRPr="00114BF4" w:rsidRDefault="00B33A85" w:rsidP="00CB2D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written work of flower of family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iadaceae</w:t>
            </w:r>
            <w:proofErr w:type="spellEnd"/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AA4F8C" w:rsidRDefault="00AA4F8C" w:rsidP="00AA4F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o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tential, oxidative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horylation</w:t>
            </w:r>
            <w:proofErr w:type="spellEnd"/>
          </w:p>
          <w:p w:rsidR="0073175B" w:rsidRPr="003C51E1" w:rsidRDefault="00795A71" w:rsidP="003C5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FB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</w:t>
            </w:r>
            <w:r w:rsid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ria</w:t>
            </w:r>
            <w:proofErr w:type="spellEnd"/>
            <w:r w:rsid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  <w:p w:rsidR="000C0E87" w:rsidRPr="00114BF4" w:rsidRDefault="00E210A7" w:rsidP="00CB2D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sdercus</w:t>
            </w:r>
            <w:proofErr w:type="spellEnd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gulatus</w:t>
            </w:r>
            <w:proofErr w:type="spellEnd"/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AA4F8C" w:rsidRDefault="00AA4F8C" w:rsidP="00AA4F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se phosphate pathway</w:t>
            </w:r>
          </w:p>
          <w:p w:rsidR="000C0E87" w:rsidRPr="00114BF4" w:rsidRDefault="00795A71" w:rsidP="00CB2D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ria</w:t>
            </w:r>
            <w:proofErr w:type="spellEnd"/>
            <w:r w:rsidRP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BF3533" w:rsidRPr="00CB2D0F" w:rsidRDefault="00AA4F8C" w:rsidP="00CB2D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07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 of respiration</w:t>
            </w:r>
          </w:p>
          <w:p w:rsidR="0073175B" w:rsidRPr="0073175B" w:rsidRDefault="00093EA0" w:rsidP="00CB2D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ria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AA4F8C" w:rsidP="00AA4F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pes of inflorescence</w:t>
            </w:r>
          </w:p>
          <w:p w:rsidR="000C0E87" w:rsidRDefault="00A744D6" w:rsidP="007317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tudy morphological characters shown by xerophytes</w:t>
            </w:r>
          </w:p>
          <w:p w:rsidR="0073175B" w:rsidRPr="00114BF4" w:rsidRDefault="00B33A85" w:rsidP="00CB2D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ten work of flower of </w:t>
            </w:r>
            <w:proofErr w:type="spellStart"/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iadaceae</w:t>
            </w:r>
            <w:proofErr w:type="spellEnd"/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BF3533" w:rsidRPr="00114BF4" w:rsidRDefault="00AA4F8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F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 of str</w:t>
            </w:r>
            <w:r w:rsidR="00C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ture</w:t>
            </w:r>
            <w:r w:rsidR="00A1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f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e</w:t>
            </w:r>
            <w:r w:rsidR="00A1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1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 types of inflorescence</w:t>
            </w:r>
          </w:p>
          <w:p w:rsidR="000C0E87" w:rsidRPr="00114BF4" w:rsidRDefault="00B33A85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naceae</w:t>
            </w:r>
            <w:proofErr w:type="spellEnd"/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rasw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E31EDD" w:rsidRPr="00114BF4" w:rsidRDefault="00E31ED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</w:tc>
      </w:tr>
      <w:tr w:rsidR="00F9113F" w:rsidRPr="00114BF4" w:rsidTr="001E55A9">
        <w:tc>
          <w:tcPr>
            <w:tcW w:w="9576" w:type="dxa"/>
          </w:tcPr>
          <w:p w:rsidR="00BF3533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73175B" w:rsidRPr="001636A5" w:rsidRDefault="00A13E4F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13E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blem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ution </w:t>
            </w:r>
          </w:p>
          <w:p w:rsidR="0073175B" w:rsidRPr="0073175B" w:rsidRDefault="00795A71" w:rsidP="007317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ria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  <w:p w:rsidR="00F9113F" w:rsidRPr="001636A5" w:rsidRDefault="0073175B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E210A7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c</w:t>
            </w:r>
            <w:proofErr w:type="spellEnd"/>
            <w:r w:rsidR="00E210A7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210A7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E210A7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E210A7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210A7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s of vegetable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E31EDD" w:rsidRPr="005D2C5D" w:rsidRDefault="00E31ED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636A5" w:rsidRDefault="00A13E4F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13E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 test of respiration</w:t>
            </w:r>
          </w:p>
          <w:p w:rsidR="00F9113F" w:rsidRPr="00114BF4" w:rsidRDefault="00093EA0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ria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636A5" w:rsidRDefault="00A13E4F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13E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7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87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 test of type concept and floral terms and diagram</w:t>
            </w:r>
          </w:p>
          <w:p w:rsidR="00BF3533" w:rsidRPr="001636A5" w:rsidRDefault="00A744D6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tudy anatomical characters of common xerophytes</w:t>
            </w:r>
          </w:p>
          <w:p w:rsidR="00F9113F" w:rsidRPr="00114BF4" w:rsidRDefault="00B33A85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570D21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ten work of flower of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70D21"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naceae</w:t>
            </w:r>
            <w:proofErr w:type="spellEnd"/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87188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718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diagnostic features  and economic importance of family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nculaceace</w:t>
            </w:r>
            <w:proofErr w:type="spellEnd"/>
          </w:p>
          <w:p w:rsidR="00F9113F" w:rsidRPr="00114BF4" w:rsidRDefault="00B33A85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dissection of flower related to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iadaceae</w:t>
            </w:r>
            <w:proofErr w:type="spellEnd"/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BF3533" w:rsidRDefault="00C76E40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C76E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sicaceae</w:t>
            </w:r>
            <w:proofErr w:type="spellEnd"/>
          </w:p>
          <w:p w:rsidR="00EF6E4B" w:rsidRPr="00114BF4" w:rsidRDefault="0073175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ten work of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iadaceae</w:t>
            </w:r>
            <w:proofErr w:type="spellEnd"/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BF3533" w:rsidRPr="00C76E40" w:rsidRDefault="00C76E40" w:rsidP="00C76E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C76E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troduction of fat ,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pids</w:t>
            </w:r>
          </w:p>
          <w:p w:rsidR="00EF6E4B" w:rsidRPr="0073175B" w:rsidRDefault="00795A71" w:rsidP="007317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nia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  <w:p w:rsidR="00EF6E4B" w:rsidRPr="001636A5" w:rsidRDefault="00E210A7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E210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on fly specime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76E40" w:rsidRDefault="00C76E40" w:rsidP="00C76E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C76E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tions of lipids</w:t>
            </w:r>
          </w:p>
          <w:p w:rsidR="00EF6E4B" w:rsidRPr="0073175B" w:rsidRDefault="00795A71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nia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636A5" w:rsidRDefault="00C76E40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C76E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y acid biosynthesis</w:t>
            </w:r>
          </w:p>
          <w:p w:rsidR="00EF6E4B" w:rsidRPr="001636A5" w:rsidRDefault="00093EA0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nia</w:t>
            </w:r>
            <w:proofErr w:type="spellEnd"/>
            <w:r w:rsidRPr="0073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  <w:r w:rsidR="00EF6E4B" w:rsidRP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256D0B" w:rsidRPr="001636A5" w:rsidRDefault="00C76E40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</w:t>
            </w:r>
            <w:r w:rsidRPr="00C76E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r w:rsidR="00E7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mily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7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vaceae</w:t>
            </w:r>
            <w:proofErr w:type="spellEnd"/>
          </w:p>
          <w:p w:rsidR="00EF6E4B" w:rsidRDefault="00A744D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etermine the frequency of various species occurring in given area by quadrate method</w:t>
            </w:r>
          </w:p>
          <w:p w:rsidR="00256D0B" w:rsidRPr="00114BF4" w:rsidRDefault="00B33A85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ceae</w:t>
            </w:r>
            <w:proofErr w:type="spellEnd"/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77C4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E77C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family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horbiaceae</w:t>
            </w:r>
            <w:proofErr w:type="spellEnd"/>
          </w:p>
          <w:p w:rsidR="00EF6E4B" w:rsidRPr="00114BF4" w:rsidRDefault="00B33A85" w:rsidP="001636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ten work of family </w:t>
            </w:r>
            <w:proofErr w:type="spellStart"/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ceae</w:t>
            </w:r>
            <w:proofErr w:type="spellEnd"/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Default="00E77C46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E77C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family </w:t>
            </w:r>
            <w:proofErr w:type="spellStart"/>
            <w:r w:rsidR="006B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ceae</w:t>
            </w:r>
            <w:proofErr w:type="spellEnd"/>
          </w:p>
          <w:p w:rsidR="0062300A" w:rsidRPr="00114BF4" w:rsidRDefault="00B33A85" w:rsidP="006B63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flower related to family </w:t>
            </w:r>
            <w:proofErr w:type="spellStart"/>
            <w:r w:rsidR="006B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naceae</w:t>
            </w:r>
            <w:proofErr w:type="spellEnd"/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E77C46" w:rsidRDefault="00E77C46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1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F1121" w:rsidRPr="00CF112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CF1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CF1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B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CF1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 oxidation, saturated and unsaturated fatty aci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256D0B" w:rsidRDefault="00795A71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6B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ginella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  <w:p w:rsidR="0062300A" w:rsidRPr="006B636A" w:rsidRDefault="00E210A7" w:rsidP="006B63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6B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a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etle specimen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CF1121" w:rsidRDefault="00CF1121" w:rsidP="00CF11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CF112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E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age and mobilization of fats</w:t>
            </w:r>
          </w:p>
          <w:p w:rsidR="0062300A" w:rsidRPr="00E256B5" w:rsidRDefault="00795A71" w:rsidP="00E256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E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ginella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CF1121" w:rsidRDefault="00CF1121" w:rsidP="00CF11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CF112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 of fat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 acids</w:t>
            </w:r>
          </w:p>
          <w:p w:rsidR="00BF3533" w:rsidRPr="00256D0B" w:rsidRDefault="00795A71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setum slides</w:t>
            </w:r>
          </w:p>
          <w:p w:rsidR="00114BF4" w:rsidRPr="00E256B5" w:rsidRDefault="00E210A7" w:rsidP="004A2C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 pulse beetle specimen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463732" w:rsidRDefault="00CF1121" w:rsidP="00CF11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CF112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46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6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blem solution and oral test of fat </w:t>
            </w:r>
          </w:p>
          <w:p w:rsidR="00114BF4" w:rsidRPr="004A2C5F" w:rsidRDefault="00795A71" w:rsidP="004A2C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95A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setum slide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463732" w:rsidRDefault="00463732" w:rsidP="004637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4637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introduction of nitrogen and its fixation</w:t>
            </w:r>
          </w:p>
          <w:p w:rsidR="00114BF4" w:rsidRPr="004A2C5F" w:rsidRDefault="00093EA0" w:rsidP="004A2C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equisetum slide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27599F" w:rsidRDefault="005A7940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</w:t>
            </w:r>
            <w:r w:rsidRPr="005A7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aceae</w:t>
            </w:r>
            <w:proofErr w:type="spellEnd"/>
          </w:p>
          <w:p w:rsidR="00256D0B" w:rsidRDefault="008F4B5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4A2C5F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tudy plant parts from the point of view of economic importance</w:t>
            </w:r>
          </w:p>
          <w:p w:rsidR="00256D0B" w:rsidRPr="00114BF4" w:rsidRDefault="00B33A8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.Sc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iption of ovule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5A794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5A7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C5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urbitaceae</w:t>
            </w:r>
            <w:proofErr w:type="spellEnd"/>
          </w:p>
          <w:p w:rsidR="00114BF4" w:rsidRPr="00114BF4" w:rsidRDefault="00B33A8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70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gold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BF3533" w:rsidRDefault="005A7940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5A7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 of all families</w:t>
            </w:r>
          </w:p>
          <w:p w:rsidR="0092631E" w:rsidRPr="00114BF4" w:rsidRDefault="00B33A85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gold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256D0B" w:rsidRDefault="005A7940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rd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logy of nitrogen fixation</w:t>
            </w:r>
          </w:p>
          <w:p w:rsidR="00256D0B" w:rsidRDefault="00795A71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s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  <w:p w:rsidR="0092631E" w:rsidRPr="0027599F" w:rsidRDefault="00E210A7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 flour beetle specimen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5A7940" w:rsidRDefault="005A7940" w:rsidP="005A79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5A7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portance of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rate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tase</w:t>
            </w:r>
            <w:proofErr w:type="spellEnd"/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regulations</w:t>
            </w:r>
          </w:p>
          <w:p w:rsidR="0092631E" w:rsidRPr="0027599F" w:rsidRDefault="00795A71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4A2C5F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s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 and slides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BF3533" w:rsidRPr="0027599F" w:rsidRDefault="00256D0B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A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="005A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5A7940" w:rsidRPr="005A7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5A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5A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onium assimilation</w:t>
            </w:r>
          </w:p>
          <w:p w:rsidR="0092631E" w:rsidRPr="0027599F" w:rsidRDefault="0092631E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s</w:t>
            </w:r>
            <w:proofErr w:type="spellEnd"/>
            <w:r w:rsidR="00093EA0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 and slides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27599F" w:rsidRDefault="00A91DD2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ten test of famili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urbitaceae</w:t>
            </w:r>
            <w:proofErr w:type="spellEnd"/>
          </w:p>
          <w:p w:rsidR="00256D0B" w:rsidRDefault="008F4B5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tudy plant parts from point of view of economic importance</w:t>
            </w:r>
          </w:p>
          <w:p w:rsidR="00256D0B" w:rsidRPr="00114BF4" w:rsidRDefault="00B33A8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tropis</w:t>
            </w:r>
            <w:proofErr w:type="spellEnd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ra</w:t>
            </w:r>
            <w:proofErr w:type="spellEnd"/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A91DD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ceae</w:t>
            </w:r>
            <w:proofErr w:type="spellEnd"/>
          </w:p>
          <w:p w:rsidR="0092631E" w:rsidRPr="00114BF4" w:rsidRDefault="00B33A8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BF3533" w:rsidRDefault="00A91DD2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="007C5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gnostic features and economic importance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iadaceae</w:t>
            </w:r>
            <w:proofErr w:type="spellEnd"/>
          </w:p>
          <w:p w:rsidR="00256D0B" w:rsidRPr="00114BF4" w:rsidRDefault="00B33A85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tropis</w:t>
            </w:r>
            <w:proofErr w:type="spellEnd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ra</w:t>
            </w:r>
            <w:proofErr w:type="spellEnd"/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A91DD2" w:rsidRDefault="00A91DD2" w:rsidP="00A91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rogen cycle</w:t>
            </w:r>
          </w:p>
          <w:p w:rsidR="00795A71" w:rsidRPr="00256D0B" w:rsidRDefault="00795A71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silea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  <w:p w:rsidR="00A67E41" w:rsidRPr="0027599F" w:rsidRDefault="00E210A7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4A2C5F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A744D6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 lesser grain borer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27599F" w:rsidRDefault="00A91DD2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 of nitrogen metabolism</w:t>
            </w:r>
          </w:p>
          <w:p w:rsidR="00A67E41" w:rsidRPr="0027599F" w:rsidRDefault="00A67E41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5A7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="00795A7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795A7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795A7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4A2C5F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B1152A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B1152A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silea</w:t>
            </w:r>
            <w:proofErr w:type="spellEnd"/>
            <w:r w:rsidR="00B1152A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256D0B" w:rsidRPr="0027599F" w:rsidRDefault="00A91DD2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 solution related to chapter</w:t>
            </w:r>
          </w:p>
          <w:p w:rsidR="00A67E41" w:rsidRPr="00256D0B" w:rsidRDefault="00093EA0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silea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de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27599F" w:rsidRDefault="00A91DD2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1D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C5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</w:t>
            </w:r>
            <w:proofErr w:type="spellStart"/>
            <w:r w:rsidR="007C5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s</w:t>
            </w:r>
            <w:proofErr w:type="spellEnd"/>
            <w:r w:rsidR="007C5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conomic importance of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aceae</w:t>
            </w:r>
            <w:proofErr w:type="spellEnd"/>
          </w:p>
          <w:p w:rsidR="00BF3533" w:rsidRPr="0027599F" w:rsidRDefault="008F4B5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4A2C5F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y of techniques of sterilization,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lturing and </w:t>
            </w: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ulturing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ells tissue and organs</w:t>
            </w:r>
          </w:p>
          <w:p w:rsidR="00A67E41" w:rsidRPr="00114BF4" w:rsidRDefault="00B33A85" w:rsidP="006D3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section of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3C51E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biscus 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7762F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Diagnostic features and economic importance of </w:t>
            </w:r>
            <w:proofErr w:type="spellStart"/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naceae</w:t>
            </w:r>
            <w:proofErr w:type="spellEnd"/>
          </w:p>
          <w:p w:rsidR="00A67E41" w:rsidRPr="00114BF4" w:rsidRDefault="00B33A85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r w:rsidR="006D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iscu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256D0B" w:rsidRDefault="007762F9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 test of nitrogen metabolism and lipid metabolism</w:t>
            </w:r>
          </w:p>
          <w:p w:rsidR="00256D0B" w:rsidRDefault="00B1152A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ohybrid cross </w:t>
            </w:r>
          </w:p>
          <w:p w:rsidR="00A67E41" w:rsidRPr="0027599F" w:rsidRDefault="00A744D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ation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ermanent slides of frog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27599F" w:rsidRDefault="007762F9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genetic engineering and biotechnology ,restriction enzymes and its types</w:t>
            </w:r>
          </w:p>
          <w:p w:rsidR="00A67E41" w:rsidRPr="0027599F" w:rsidRDefault="00B1152A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hybrid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oss</w:t>
            </w:r>
            <w:r w:rsidR="00A67E4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BF3533" w:rsidRPr="0027599F" w:rsidRDefault="00332183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3321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ols and techniques of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A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ology</w:t>
            </w:r>
          </w:p>
          <w:p w:rsidR="00A67E41" w:rsidRPr="0027599F" w:rsidRDefault="00093EA0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hybrid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os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BF3533" w:rsidRDefault="0033218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321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7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ramatic</w:t>
            </w:r>
            <w:proofErr w:type="spellEnd"/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family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ceae</w:t>
            </w:r>
            <w:proofErr w:type="spellEnd"/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9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ep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aceae</w:t>
            </w:r>
            <w:proofErr w:type="spellEnd"/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aceae</w:t>
            </w:r>
            <w:proofErr w:type="spellEnd"/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naceae</w:t>
            </w:r>
            <w:proofErr w:type="spellEnd"/>
          </w:p>
          <w:p w:rsidR="00A67E41" w:rsidRPr="00114BF4" w:rsidRDefault="00B33A8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a</w:t>
            </w:r>
            <w:proofErr w:type="spellEnd"/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BF3533" w:rsidRDefault="007762F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aceae</w:t>
            </w:r>
            <w:proofErr w:type="spellEnd"/>
          </w:p>
          <w:p w:rsidR="003852AE" w:rsidRPr="00114BF4" w:rsidRDefault="00B33A85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s</w:t>
            </w:r>
            <w:proofErr w:type="spellEnd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a</w:t>
            </w:r>
            <w:proofErr w:type="spellEnd"/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4A2C5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27599F">
        <w:trPr>
          <w:trHeight w:val="890"/>
        </w:trPr>
        <w:tc>
          <w:tcPr>
            <w:tcW w:w="9576" w:type="dxa"/>
          </w:tcPr>
          <w:p w:rsidR="003852AE" w:rsidRPr="000C087B" w:rsidRDefault="007762F9" w:rsidP="000C0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ning vectors and genomic library, CDNA library</w:t>
            </w:r>
          </w:p>
          <w:p w:rsidR="003852AE" w:rsidRPr="00256D0B" w:rsidRDefault="00B1152A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estions related to gene interaction </w:t>
            </w:r>
          </w:p>
          <w:p w:rsidR="003852AE" w:rsidRPr="00256D0B" w:rsidRDefault="00A744D6" w:rsidP="009D43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ges of life history of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ey bee and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k moth</w:t>
            </w:r>
          </w:p>
        </w:tc>
      </w:tr>
      <w:tr w:rsidR="003852AE" w:rsidRPr="00114BF4" w:rsidTr="0027599F">
        <w:trPr>
          <w:trHeight w:val="377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27599F">
        <w:trPr>
          <w:trHeight w:val="710"/>
        </w:trPr>
        <w:tc>
          <w:tcPr>
            <w:tcW w:w="9576" w:type="dxa"/>
          </w:tcPr>
          <w:p w:rsidR="00256D0B" w:rsidRDefault="007762F9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nsposable elements, aspects of plant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ue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utre</w:t>
            </w:r>
            <w:proofErr w:type="spellEnd"/>
          </w:p>
          <w:p w:rsidR="003852AE" w:rsidRPr="00256D0B" w:rsidRDefault="00B1152A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tics based questions</w:t>
            </w: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27599F">
        <w:trPr>
          <w:trHeight w:val="593"/>
        </w:trPr>
        <w:tc>
          <w:tcPr>
            <w:tcW w:w="9576" w:type="dxa"/>
          </w:tcPr>
          <w:p w:rsidR="00256D0B" w:rsidRDefault="007762F9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lular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potency</w:t>
            </w:r>
            <w:proofErr w:type="spellEnd"/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ifferentiation and morphogenesis</w:t>
            </w:r>
          </w:p>
          <w:p w:rsidR="003852AE" w:rsidRPr="0027599F" w:rsidRDefault="00093EA0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tics based questions</w:t>
            </w: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27599F">
        <w:trPr>
          <w:trHeight w:val="863"/>
        </w:trPr>
        <w:tc>
          <w:tcPr>
            <w:tcW w:w="9576" w:type="dxa"/>
          </w:tcPr>
          <w:p w:rsidR="003852AE" w:rsidRPr="0027599F" w:rsidRDefault="007762F9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</w:t>
            </w:r>
            <w:proofErr w:type="spellEnd"/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Diagnostic features and economic importance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0C087B" w:rsidRPr="00776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iaceae</w:t>
            </w:r>
            <w:proofErr w:type="spellEnd"/>
          </w:p>
          <w:p w:rsidR="00BF3533" w:rsidRPr="0027599F" w:rsidRDefault="00B33A85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C51E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3852AE" w:rsidRPr="00114BF4" w:rsidRDefault="008F4B56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27599F">
        <w:trPr>
          <w:trHeight w:val="593"/>
        </w:trPr>
        <w:tc>
          <w:tcPr>
            <w:tcW w:w="9576" w:type="dxa"/>
          </w:tcPr>
          <w:p w:rsidR="003852AE" w:rsidRPr="00114BF4" w:rsidRDefault="0013671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13671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gnostic features and economic importance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ceae</w:t>
            </w:r>
            <w:proofErr w:type="spellEnd"/>
          </w:p>
          <w:p w:rsidR="003852AE" w:rsidRPr="00114BF4" w:rsidRDefault="00B33A85" w:rsidP="002759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BF3533" w:rsidRDefault="0013671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13671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all families </w:t>
            </w:r>
          </w:p>
          <w:p w:rsidR="003852AE" w:rsidRDefault="00B33A8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section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s</w:t>
            </w:r>
            <w:proofErr w:type="spellEnd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a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56D0B" w:rsidRDefault="00136719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y of </w:t>
            </w:r>
            <w:proofErr w:type="spellStart"/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bacterium</w:t>
            </w:r>
            <w:proofErr w:type="spellEnd"/>
          </w:p>
          <w:p w:rsidR="00256D0B" w:rsidRDefault="00B1152A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tics based questions</w:t>
            </w:r>
          </w:p>
          <w:p w:rsidR="00256D0B" w:rsidRPr="00256D0B" w:rsidRDefault="00A744D6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56D0B" w:rsidRPr="00256D0B" w:rsidRDefault="00136719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s for gene delivery</w:t>
            </w:r>
          </w:p>
          <w:p w:rsidR="00256D0B" w:rsidRPr="00256D0B" w:rsidRDefault="00B1152A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D4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tics based questions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F3533" w:rsidRPr="006B3104" w:rsidRDefault="00136719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 gene</w:t>
            </w:r>
          </w:p>
          <w:p w:rsidR="00211512" w:rsidRPr="006B3104" w:rsidRDefault="00093EA0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tics based questions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DC4E2D" w:rsidRDefault="00136719" w:rsidP="00DC4E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all families</w:t>
            </w:r>
          </w:p>
          <w:p w:rsidR="00BF3533" w:rsidRPr="006B3104" w:rsidRDefault="008F4B56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3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B33A85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C51E1"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AY 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7C5C3E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</w:t>
            </w:r>
            <w:r w:rsidRPr="007C5C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 test of floral families</w:t>
            </w:r>
          </w:p>
          <w:p w:rsidR="00211512" w:rsidRPr="00114BF4" w:rsidRDefault="00B33A85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9562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Y 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6A783D" w:rsidRDefault="00136719" w:rsidP="00256D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6B3104" w:rsidRDefault="00B1152A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5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6B3104" w:rsidRDefault="00A744D6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F3533" w:rsidRPr="006B3104" w:rsidRDefault="00136719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0C087B" w:rsidRPr="00DC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6B3104" w:rsidRDefault="00B1152A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6B3104" w:rsidRDefault="006B4B07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0C087B"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B33A85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B33A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6B4B07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R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6A783D" w:rsidRPr="00114BF4" w:rsidRDefault="00B33A85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C51E1" w:rsidRPr="003C51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C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6B4B07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6B4B07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B33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B33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6B3104" w:rsidRDefault="00B1152A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6A783D"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="006A783D"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6A783D"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6A783D"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6B3104" w:rsidRDefault="00B1152A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6B3104" w:rsidRDefault="00093EA0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6B3104" w:rsidRDefault="006B4B07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0C087B"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FF3E8D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6B4B07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B4B0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FF3E8D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FF3E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6A783D" w:rsidRDefault="006B4B07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 w:rsidR="00332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332183" w:rsidRPr="003321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332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0C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FF3E8D" w:rsidP="006B31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FF3E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5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7C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7C4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E55A9"/>
    <w:rsid w:val="00005083"/>
    <w:rsid w:val="0000740B"/>
    <w:rsid w:val="00087A1B"/>
    <w:rsid w:val="00093EA0"/>
    <w:rsid w:val="000C087B"/>
    <w:rsid w:val="000C0E87"/>
    <w:rsid w:val="000C3CA8"/>
    <w:rsid w:val="00114BF4"/>
    <w:rsid w:val="00136719"/>
    <w:rsid w:val="00157675"/>
    <w:rsid w:val="001636A5"/>
    <w:rsid w:val="001E55A9"/>
    <w:rsid w:val="00211512"/>
    <w:rsid w:val="00256D0B"/>
    <w:rsid w:val="002751FF"/>
    <w:rsid w:val="0027599F"/>
    <w:rsid w:val="0028662A"/>
    <w:rsid w:val="002D12EB"/>
    <w:rsid w:val="002D3D5D"/>
    <w:rsid w:val="00332183"/>
    <w:rsid w:val="003852AE"/>
    <w:rsid w:val="003868C8"/>
    <w:rsid w:val="003B4F53"/>
    <w:rsid w:val="003C3770"/>
    <w:rsid w:val="003C51E1"/>
    <w:rsid w:val="003C5322"/>
    <w:rsid w:val="003D2655"/>
    <w:rsid w:val="00416D59"/>
    <w:rsid w:val="00436122"/>
    <w:rsid w:val="00463732"/>
    <w:rsid w:val="004A2C5F"/>
    <w:rsid w:val="004E2B34"/>
    <w:rsid w:val="004E5022"/>
    <w:rsid w:val="005326C7"/>
    <w:rsid w:val="00570D21"/>
    <w:rsid w:val="00596525"/>
    <w:rsid w:val="005A7940"/>
    <w:rsid w:val="005D2C5D"/>
    <w:rsid w:val="0062300A"/>
    <w:rsid w:val="006A783D"/>
    <w:rsid w:val="006B3104"/>
    <w:rsid w:val="006B4B07"/>
    <w:rsid w:val="006B636A"/>
    <w:rsid w:val="006D3D76"/>
    <w:rsid w:val="0073175B"/>
    <w:rsid w:val="007716EF"/>
    <w:rsid w:val="007762F9"/>
    <w:rsid w:val="00795A71"/>
    <w:rsid w:val="007C5C3E"/>
    <w:rsid w:val="00840E34"/>
    <w:rsid w:val="008604CD"/>
    <w:rsid w:val="00871884"/>
    <w:rsid w:val="008B6F31"/>
    <w:rsid w:val="008D0096"/>
    <w:rsid w:val="008D1FE3"/>
    <w:rsid w:val="008D3407"/>
    <w:rsid w:val="008F4216"/>
    <w:rsid w:val="008F4B56"/>
    <w:rsid w:val="0092631E"/>
    <w:rsid w:val="009562EE"/>
    <w:rsid w:val="009D4387"/>
    <w:rsid w:val="00A13C38"/>
    <w:rsid w:val="00A13E4F"/>
    <w:rsid w:val="00A67E41"/>
    <w:rsid w:val="00A744D6"/>
    <w:rsid w:val="00A91DD2"/>
    <w:rsid w:val="00AA4F8C"/>
    <w:rsid w:val="00B1152A"/>
    <w:rsid w:val="00B33A85"/>
    <w:rsid w:val="00B43471"/>
    <w:rsid w:val="00B44893"/>
    <w:rsid w:val="00BC0ED0"/>
    <w:rsid w:val="00BF3533"/>
    <w:rsid w:val="00C04BA8"/>
    <w:rsid w:val="00C25065"/>
    <w:rsid w:val="00C267E9"/>
    <w:rsid w:val="00C5537F"/>
    <w:rsid w:val="00C76E40"/>
    <w:rsid w:val="00CB2D0F"/>
    <w:rsid w:val="00CF1121"/>
    <w:rsid w:val="00D977BB"/>
    <w:rsid w:val="00DC4E2D"/>
    <w:rsid w:val="00E14B19"/>
    <w:rsid w:val="00E210A7"/>
    <w:rsid w:val="00E256B5"/>
    <w:rsid w:val="00E31EDD"/>
    <w:rsid w:val="00E7093D"/>
    <w:rsid w:val="00E77C46"/>
    <w:rsid w:val="00EF6E4B"/>
    <w:rsid w:val="00F9113F"/>
    <w:rsid w:val="00FB1B68"/>
    <w:rsid w:val="00FB60D3"/>
    <w:rsid w:val="00FE6F3C"/>
    <w:rsid w:val="00FF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0EE-C042-4B27-B478-4DE9AC2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pc3</cp:lastModifiedBy>
  <cp:revision>14</cp:revision>
  <cp:lastPrinted>2017-12-13T05:42:00Z</cp:lastPrinted>
  <dcterms:created xsi:type="dcterms:W3CDTF">2017-12-13T17:34:00Z</dcterms:created>
  <dcterms:modified xsi:type="dcterms:W3CDTF">2017-12-14T05:49:00Z</dcterms:modified>
</cp:coreProperties>
</file>